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卡的救赎</w:t>
      </w:r>
    </w:p>
    <w:p>
      <w:r>
        <w:t>作者：（美）沙卡·桑戈尔著；程静译</w:t>
      </w:r>
    </w:p>
    <w:p>
      <w:r>
        <w:t>出版社：北京联合出版公司,2017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沙卡的救赎 评论地址：https://www.jiaokey.com/book/detail/142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